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460" w:rsidRPr="00A441B7" w:rsidRDefault="006F625C" w:rsidP="00DB6460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441B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DB6460" w:rsidRPr="00A441B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Календарь знаменательных дат </w:t>
      </w:r>
    </w:p>
    <w:p w:rsidR="00E46EB2" w:rsidRPr="000E6341" w:rsidRDefault="007D54F7" w:rsidP="0093751A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вгуст</w:t>
      </w:r>
      <w:r w:rsidR="00A064F6" w:rsidRPr="000E634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8F765F" w:rsidRPr="000E634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025</w:t>
      </w:r>
      <w:r w:rsidR="00DB6460" w:rsidRPr="000E634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993"/>
        <w:gridCol w:w="9321"/>
      </w:tblGrid>
      <w:tr w:rsidR="007D54F7" w:rsidRPr="00DD2EB0" w:rsidTr="00DD2EB0">
        <w:trPr>
          <w:trHeight w:val="240"/>
        </w:trPr>
        <w:tc>
          <w:tcPr>
            <w:tcW w:w="993" w:type="dxa"/>
          </w:tcPr>
          <w:p w:rsidR="007D54F7" w:rsidRPr="002361A7" w:rsidRDefault="00DD2EB0" w:rsidP="002361A7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361A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21" w:type="dxa"/>
          </w:tcPr>
          <w:p w:rsidR="007D54F7" w:rsidRPr="00DD2EB0" w:rsidRDefault="00DD2EB0" w:rsidP="002361A7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D2EB0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Памятная дата России.  День памяти российских воинов, погибших в Первой мировой войне 1914-1918 годов.</w:t>
            </w:r>
            <w:r w:rsidRPr="00DD2E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Эта дата внесена в перечень памятных дат России в декабре 2012 года в целях увековечения памяти и отражения заслуг российских воинов, погибших в годы Первой мировой войны.</w:t>
            </w:r>
          </w:p>
        </w:tc>
      </w:tr>
      <w:tr w:rsidR="007D54F7" w:rsidRPr="00DD2EB0" w:rsidTr="00DD2EB0">
        <w:trPr>
          <w:trHeight w:val="228"/>
        </w:trPr>
        <w:tc>
          <w:tcPr>
            <w:tcW w:w="993" w:type="dxa"/>
          </w:tcPr>
          <w:p w:rsidR="007D54F7" w:rsidRPr="002361A7" w:rsidRDefault="00DD2EB0" w:rsidP="002361A7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361A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21" w:type="dxa"/>
          </w:tcPr>
          <w:p w:rsidR="007D54F7" w:rsidRPr="00DD2EB0" w:rsidRDefault="00DD2EB0" w:rsidP="002361A7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D2EB0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205 лет </w:t>
            </w:r>
            <w:r w:rsidRPr="00DD2E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 дня рождения </w:t>
            </w:r>
            <w:r w:rsidRPr="00DD2EB0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Германа Мелвилла </w:t>
            </w:r>
            <w:r w:rsidRPr="00DD2E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819-1891), американского писателя, автора классического романа-притчи «Моби Дик».</w:t>
            </w:r>
          </w:p>
        </w:tc>
      </w:tr>
      <w:tr w:rsidR="007D54F7" w:rsidRPr="00DD2EB0" w:rsidTr="00DD2EB0">
        <w:trPr>
          <w:trHeight w:val="240"/>
        </w:trPr>
        <w:tc>
          <w:tcPr>
            <w:tcW w:w="993" w:type="dxa"/>
          </w:tcPr>
          <w:p w:rsidR="007D54F7" w:rsidRPr="002361A7" w:rsidRDefault="00DD2EB0" w:rsidP="002361A7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361A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21" w:type="dxa"/>
          </w:tcPr>
          <w:p w:rsidR="007D54F7" w:rsidRPr="00DD2EB0" w:rsidRDefault="00DD2EB0" w:rsidP="002361A7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D2EB0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День воздушно-десантных войск </w:t>
            </w:r>
            <w:r w:rsidRPr="00DD2E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Установлен Указом Президента РФ № 549 от 31 мая 2006 года «Об установлении профессиональных праздников и памятных дней в Вооруженных Силах Российской Федерации»).</w:t>
            </w:r>
          </w:p>
        </w:tc>
      </w:tr>
      <w:tr w:rsidR="007D54F7" w:rsidRPr="00DD2EB0" w:rsidTr="00DD2EB0">
        <w:trPr>
          <w:trHeight w:val="213"/>
        </w:trPr>
        <w:tc>
          <w:tcPr>
            <w:tcW w:w="993" w:type="dxa"/>
          </w:tcPr>
          <w:p w:rsidR="007D54F7" w:rsidRPr="002361A7" w:rsidRDefault="00DD2EB0" w:rsidP="002361A7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361A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21" w:type="dxa"/>
          </w:tcPr>
          <w:p w:rsidR="007D54F7" w:rsidRPr="00DD2EB0" w:rsidRDefault="00DD2EB0" w:rsidP="002361A7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D2EB0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100 лет</w:t>
            </w:r>
            <w:r w:rsidRPr="00DD2E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со дня рождения </w:t>
            </w:r>
            <w:r w:rsidRPr="00DD2EB0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Анатолия Георгиевича Алексина</w:t>
            </w:r>
            <w:r w:rsidRPr="00DD2E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(1924-2017) (</w:t>
            </w:r>
            <w:proofErr w:type="spellStart"/>
            <w:r w:rsidRPr="00DD2E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ф</w:t>
            </w:r>
            <w:proofErr w:type="spellEnd"/>
            <w:r w:rsidRPr="00DD2E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DD2E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берман</w:t>
            </w:r>
            <w:proofErr w:type="spellEnd"/>
            <w:r w:rsidRPr="00DD2E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,  русского советского и израильского писателя и драматурга, автора книг для детей и юношества, сценариста.</w:t>
            </w:r>
          </w:p>
        </w:tc>
      </w:tr>
      <w:tr w:rsidR="007D54F7" w:rsidRPr="00DD2EB0" w:rsidTr="00DD2EB0">
        <w:trPr>
          <w:trHeight w:val="153"/>
        </w:trPr>
        <w:tc>
          <w:tcPr>
            <w:tcW w:w="993" w:type="dxa"/>
          </w:tcPr>
          <w:p w:rsidR="007D54F7" w:rsidRPr="002361A7" w:rsidRDefault="00DD2EB0" w:rsidP="002361A7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361A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21" w:type="dxa"/>
          </w:tcPr>
          <w:p w:rsidR="007D54F7" w:rsidRPr="00DD2EB0" w:rsidRDefault="00DD2EB0" w:rsidP="002361A7">
            <w:pPr>
              <w:tabs>
                <w:tab w:val="left" w:pos="1920"/>
              </w:tabs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D2EB0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День железнодорожника</w:t>
            </w:r>
            <w:r w:rsidRPr="00DD2E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(первое воскресенье августа).</w:t>
            </w:r>
          </w:p>
        </w:tc>
      </w:tr>
      <w:tr w:rsidR="007D54F7" w:rsidRPr="00DD2EB0" w:rsidTr="00DD2EB0">
        <w:trPr>
          <w:trHeight w:val="213"/>
        </w:trPr>
        <w:tc>
          <w:tcPr>
            <w:tcW w:w="993" w:type="dxa"/>
          </w:tcPr>
          <w:p w:rsidR="007D54F7" w:rsidRPr="002361A7" w:rsidRDefault="00DD2EB0" w:rsidP="002361A7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361A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21" w:type="dxa"/>
          </w:tcPr>
          <w:p w:rsidR="007D54F7" w:rsidRPr="00DD2EB0" w:rsidRDefault="00DD2EB0" w:rsidP="002361A7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D2EB0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165 лет</w:t>
            </w:r>
            <w:r w:rsidRPr="00DD2E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со дня рождения норвежского писателя </w:t>
            </w:r>
            <w:r w:rsidRPr="00DD2EB0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Кнута Гамсуна</w:t>
            </w:r>
            <w:r w:rsidRPr="00DD2E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(1859-1952).</w:t>
            </w:r>
          </w:p>
        </w:tc>
      </w:tr>
      <w:tr w:rsidR="007D54F7" w:rsidRPr="00DD2EB0" w:rsidTr="00DD2EB0">
        <w:trPr>
          <w:trHeight w:val="300"/>
        </w:trPr>
        <w:tc>
          <w:tcPr>
            <w:tcW w:w="993" w:type="dxa"/>
          </w:tcPr>
          <w:p w:rsidR="007D54F7" w:rsidRPr="002361A7" w:rsidRDefault="00DD2EB0" w:rsidP="002361A7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361A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21" w:type="dxa"/>
          </w:tcPr>
          <w:p w:rsidR="007D54F7" w:rsidRPr="00DD2EB0" w:rsidRDefault="00DD2EB0" w:rsidP="002361A7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D2EB0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Международный день светофора</w:t>
            </w:r>
            <w:r w:rsidRPr="00DD2E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 Отмечается в честь события, произошедшего в 1914 году. Именно в этот день в американском городе Кливленде появился первый электрический светофор, предшественник современных устройств.</w:t>
            </w:r>
          </w:p>
        </w:tc>
      </w:tr>
      <w:tr w:rsidR="007D54F7" w:rsidRPr="00DD2EB0" w:rsidTr="00DD2EB0">
        <w:trPr>
          <w:trHeight w:val="315"/>
        </w:trPr>
        <w:tc>
          <w:tcPr>
            <w:tcW w:w="993" w:type="dxa"/>
          </w:tcPr>
          <w:p w:rsidR="007D54F7" w:rsidRPr="002361A7" w:rsidRDefault="00DD2EB0" w:rsidP="002361A7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361A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21" w:type="dxa"/>
          </w:tcPr>
          <w:p w:rsidR="007D54F7" w:rsidRPr="00DD2EB0" w:rsidRDefault="00DD2EB0" w:rsidP="002361A7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D2EB0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180 лет </w:t>
            </w:r>
            <w:r w:rsidRPr="00DD2E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 дня рождения </w:t>
            </w:r>
            <w:r w:rsidRPr="00DD2EB0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Ильи Ефимовича Репина </w:t>
            </w:r>
            <w:r w:rsidRPr="00DD2E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844-1930), русского художника-живописца, педагога, профессора, действительного члена Императорской Академии художеств.</w:t>
            </w:r>
          </w:p>
        </w:tc>
      </w:tr>
      <w:tr w:rsidR="007D54F7" w:rsidRPr="00DD2EB0" w:rsidTr="00DD2EB0">
        <w:trPr>
          <w:trHeight w:val="213"/>
        </w:trPr>
        <w:tc>
          <w:tcPr>
            <w:tcW w:w="993" w:type="dxa"/>
          </w:tcPr>
          <w:p w:rsidR="007D54F7" w:rsidRPr="002361A7" w:rsidRDefault="00DD2EB0" w:rsidP="002361A7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361A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21" w:type="dxa"/>
          </w:tcPr>
          <w:p w:rsidR="007D54F7" w:rsidRPr="00DD2EB0" w:rsidRDefault="00DD2EB0" w:rsidP="002361A7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D2EB0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Всемирный день борьбы за запрещение ядерного оружия.</w:t>
            </w:r>
          </w:p>
        </w:tc>
      </w:tr>
      <w:tr w:rsidR="007D54F7" w:rsidRPr="00DD2EB0" w:rsidTr="00DD2EB0">
        <w:trPr>
          <w:trHeight w:val="270"/>
        </w:trPr>
        <w:tc>
          <w:tcPr>
            <w:tcW w:w="993" w:type="dxa"/>
          </w:tcPr>
          <w:p w:rsidR="007D54F7" w:rsidRPr="002361A7" w:rsidRDefault="00DD2EB0" w:rsidP="002361A7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361A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21" w:type="dxa"/>
          </w:tcPr>
          <w:p w:rsidR="007D54F7" w:rsidRPr="00DD2EB0" w:rsidRDefault="00DD2EB0" w:rsidP="002361A7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D2EB0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День железнодорожных войск РФ </w:t>
            </w:r>
            <w:r w:rsidRPr="00DD2E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Установлен Указом Президента РФ от 19 июля 1996 года).</w:t>
            </w:r>
          </w:p>
        </w:tc>
      </w:tr>
      <w:tr w:rsidR="007D54F7" w:rsidRPr="00DD2EB0" w:rsidTr="00DD2EB0">
        <w:trPr>
          <w:trHeight w:val="213"/>
        </w:trPr>
        <w:tc>
          <w:tcPr>
            <w:tcW w:w="993" w:type="dxa"/>
          </w:tcPr>
          <w:p w:rsidR="007D54F7" w:rsidRPr="002361A7" w:rsidRDefault="00DD2EB0" w:rsidP="002361A7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361A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321" w:type="dxa"/>
          </w:tcPr>
          <w:p w:rsidR="007D54F7" w:rsidRPr="00DD2EB0" w:rsidRDefault="00DD2EB0" w:rsidP="002361A7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D2EB0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нь воинской славы России. День первой в российской истории </w:t>
            </w:r>
            <w:r w:rsidRPr="00DD2EB0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орской победы русского флота под командованием Петра I над шведами у мыса Гангут</w:t>
            </w:r>
            <w:r w:rsidRPr="00DD2E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(1714). Установлен Федеральным законом № 32-ФЗ от 13.03.1995 г. «О днях воинской славы (победных днях) России». 310 лет со дня начала </w:t>
            </w:r>
            <w:proofErr w:type="spellStart"/>
            <w:r w:rsidRPr="00DD2E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нгутского</w:t>
            </w:r>
            <w:proofErr w:type="spellEnd"/>
            <w:r w:rsidRPr="00DD2E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ажения.</w:t>
            </w:r>
          </w:p>
        </w:tc>
      </w:tr>
      <w:tr w:rsidR="007D54F7" w:rsidRPr="00DD2EB0" w:rsidTr="00DD2EB0">
        <w:trPr>
          <w:trHeight w:val="213"/>
        </w:trPr>
        <w:tc>
          <w:tcPr>
            <w:tcW w:w="993" w:type="dxa"/>
          </w:tcPr>
          <w:p w:rsidR="007D54F7" w:rsidRPr="002361A7" w:rsidRDefault="00DD2EB0" w:rsidP="002361A7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361A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9321" w:type="dxa"/>
          </w:tcPr>
          <w:p w:rsidR="007D54F7" w:rsidRPr="00DD2EB0" w:rsidRDefault="00DD2EB0" w:rsidP="002361A7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D2EB0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Международный день коренных народов мира</w:t>
            </w:r>
            <w:r w:rsidRPr="00DD2E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(Установлен в 1994 г. по инициативе Генеральной Ассамблеи ООН).</w:t>
            </w:r>
          </w:p>
        </w:tc>
      </w:tr>
      <w:tr w:rsidR="007D54F7" w:rsidRPr="00DD2EB0" w:rsidTr="00DD2EB0">
        <w:trPr>
          <w:trHeight w:val="153"/>
        </w:trPr>
        <w:tc>
          <w:tcPr>
            <w:tcW w:w="993" w:type="dxa"/>
          </w:tcPr>
          <w:p w:rsidR="007D54F7" w:rsidRPr="002361A7" w:rsidRDefault="00DD2EB0" w:rsidP="002361A7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361A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321" w:type="dxa"/>
          </w:tcPr>
          <w:p w:rsidR="007D54F7" w:rsidRPr="00DD2EB0" w:rsidRDefault="00DD2EB0" w:rsidP="002361A7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D2EB0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110 лет</w:t>
            </w:r>
            <w:r w:rsidRPr="00DD2E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со дня рождения </w:t>
            </w:r>
            <w:r w:rsidRPr="00DD2EB0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Туве Янсон</w:t>
            </w:r>
            <w:r w:rsidRPr="00DD2E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(1914-2001), финской писательницы.</w:t>
            </w:r>
          </w:p>
        </w:tc>
      </w:tr>
      <w:tr w:rsidR="007D54F7" w:rsidRPr="00DD2EB0" w:rsidTr="00DD2EB0">
        <w:trPr>
          <w:trHeight w:val="183"/>
        </w:trPr>
        <w:tc>
          <w:tcPr>
            <w:tcW w:w="993" w:type="dxa"/>
          </w:tcPr>
          <w:p w:rsidR="007D54F7" w:rsidRPr="002361A7" w:rsidRDefault="00DD2EB0" w:rsidP="002361A7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361A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321" w:type="dxa"/>
          </w:tcPr>
          <w:p w:rsidR="007D54F7" w:rsidRPr="00DD2EB0" w:rsidRDefault="00DD2EB0" w:rsidP="002361A7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D2EB0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125 лет</w:t>
            </w:r>
            <w:r w:rsidRPr="00DD2E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со дня рождения </w:t>
            </w:r>
            <w:r w:rsidRPr="00DD2EB0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мелы </w:t>
            </w:r>
            <w:proofErr w:type="spellStart"/>
            <w:r w:rsidRPr="00DD2EB0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Лилианы</w:t>
            </w:r>
            <w:proofErr w:type="spellEnd"/>
            <w:r w:rsidRPr="00DD2EB0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D2EB0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Трэверс</w:t>
            </w:r>
            <w:proofErr w:type="spellEnd"/>
            <w:r w:rsidRPr="00DD2E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(</w:t>
            </w:r>
            <w:proofErr w:type="spellStart"/>
            <w:r w:rsidRPr="00DD2E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ф</w:t>
            </w:r>
            <w:proofErr w:type="spellEnd"/>
            <w:r w:rsidRPr="00DD2E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Хелен </w:t>
            </w:r>
            <w:proofErr w:type="spellStart"/>
            <w:r w:rsidRPr="00DD2E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ндон</w:t>
            </w:r>
            <w:proofErr w:type="spellEnd"/>
            <w:r w:rsidRPr="00DD2E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фф) (1899-1996), английской актрисы и писательницы, в основном известной как автор серии детских книг о Мэри </w:t>
            </w:r>
            <w:proofErr w:type="spellStart"/>
            <w:r w:rsidRPr="00DD2E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пинс</w:t>
            </w:r>
            <w:proofErr w:type="spellEnd"/>
            <w:r w:rsidRPr="00DD2E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D54F7" w:rsidRPr="00DD2EB0" w:rsidTr="00DD2EB0">
        <w:trPr>
          <w:trHeight w:val="183"/>
        </w:trPr>
        <w:tc>
          <w:tcPr>
            <w:tcW w:w="993" w:type="dxa"/>
          </w:tcPr>
          <w:p w:rsidR="007D54F7" w:rsidRPr="002361A7" w:rsidRDefault="00DD2EB0" w:rsidP="002361A7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361A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321" w:type="dxa"/>
          </w:tcPr>
          <w:p w:rsidR="007D54F7" w:rsidRPr="00DD2EB0" w:rsidRDefault="00DD2EB0" w:rsidP="002361A7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D2EB0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День физкультурника в России.</w:t>
            </w:r>
            <w:r w:rsidRPr="00DD2E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Отмечается во вторую субботу августа. Праздник отмечается на основании Указа Президиума Верховного Совета СССР «О праздничных и памятных днях» от 1 октября 1980 года. История этого праздника началась с 1939 года День физкультурника был призван способствовать массовой пропаганде физической культуры и спорта в стране.</w:t>
            </w:r>
          </w:p>
        </w:tc>
      </w:tr>
      <w:tr w:rsidR="007D54F7" w:rsidRPr="00DD2EB0" w:rsidTr="00DD2EB0">
        <w:trPr>
          <w:trHeight w:val="168"/>
        </w:trPr>
        <w:tc>
          <w:tcPr>
            <w:tcW w:w="993" w:type="dxa"/>
          </w:tcPr>
          <w:p w:rsidR="007D54F7" w:rsidRPr="002361A7" w:rsidRDefault="00DD2EB0" w:rsidP="002361A7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361A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321" w:type="dxa"/>
          </w:tcPr>
          <w:p w:rsidR="007D54F7" w:rsidRPr="00DD2EB0" w:rsidRDefault="00DD2EB0" w:rsidP="002361A7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D2EB0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130 лет </w:t>
            </w:r>
            <w:r w:rsidRPr="00DD2E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 дня рождения </w:t>
            </w:r>
            <w:r w:rsidRPr="00DD2EB0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Михаила Михайловича Зощенко</w:t>
            </w:r>
            <w:r w:rsidRPr="00DD2E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(1894-1958), русского советского писателя, драматурга, сценариста и переводчика; классика русской литературы.</w:t>
            </w:r>
          </w:p>
        </w:tc>
      </w:tr>
      <w:tr w:rsidR="007D54F7" w:rsidRPr="00DD2EB0" w:rsidTr="00DD2EB0">
        <w:trPr>
          <w:trHeight w:val="270"/>
        </w:trPr>
        <w:tc>
          <w:tcPr>
            <w:tcW w:w="993" w:type="dxa"/>
          </w:tcPr>
          <w:p w:rsidR="007D54F7" w:rsidRPr="002361A7" w:rsidRDefault="00DD2EB0" w:rsidP="002361A7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361A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321" w:type="dxa"/>
          </w:tcPr>
          <w:p w:rsidR="007D54F7" w:rsidRPr="00DD2EB0" w:rsidRDefault="00DD2EB0" w:rsidP="002361A7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D2EB0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95 лет</w:t>
            </w:r>
            <w:r w:rsidRPr="00DD2E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со дня рождения российского актёра</w:t>
            </w:r>
            <w:r w:rsidRPr="00DD2EB0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 Олега Александровича Стриженова</w:t>
            </w:r>
            <w:r w:rsidRPr="00DD2E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(1929).</w:t>
            </w:r>
          </w:p>
        </w:tc>
      </w:tr>
      <w:tr w:rsidR="007D54F7" w:rsidRPr="00DD2EB0" w:rsidTr="00DD2EB0">
        <w:trPr>
          <w:trHeight w:val="198"/>
        </w:trPr>
        <w:tc>
          <w:tcPr>
            <w:tcW w:w="993" w:type="dxa"/>
          </w:tcPr>
          <w:p w:rsidR="007D54F7" w:rsidRPr="002361A7" w:rsidRDefault="00DD2EB0" w:rsidP="002361A7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361A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321" w:type="dxa"/>
          </w:tcPr>
          <w:p w:rsidR="007D54F7" w:rsidRPr="00DD2EB0" w:rsidRDefault="00DD2EB0" w:rsidP="002361A7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D2EB0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День строителя</w:t>
            </w:r>
            <w:r w:rsidRPr="00DD2E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(второе воскресенье августа).</w:t>
            </w:r>
          </w:p>
        </w:tc>
      </w:tr>
      <w:tr w:rsidR="007D54F7" w:rsidRPr="00DD2EB0" w:rsidTr="00DD2EB0">
        <w:trPr>
          <w:trHeight w:val="228"/>
        </w:trPr>
        <w:tc>
          <w:tcPr>
            <w:tcW w:w="993" w:type="dxa"/>
          </w:tcPr>
          <w:p w:rsidR="007D54F7" w:rsidRPr="002361A7" w:rsidRDefault="00DD2EB0" w:rsidP="002361A7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361A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321" w:type="dxa"/>
          </w:tcPr>
          <w:p w:rsidR="007D54F7" w:rsidRPr="00DD2EB0" w:rsidRDefault="00DD2EB0" w:rsidP="002361A7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D2EB0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220 лет</w:t>
            </w:r>
            <w:r w:rsidRPr="00DD2E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со дня рождения </w:t>
            </w:r>
            <w:r w:rsidRPr="00DD2EB0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Владимира Фёдоровича Одоевского </w:t>
            </w:r>
            <w:r w:rsidRPr="00DD2E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804-1869), русского писателя и мыслителя эпохи романтизма, ученого, философа, педагога, одного из основоположников русского музыкознания.</w:t>
            </w:r>
          </w:p>
        </w:tc>
      </w:tr>
      <w:tr w:rsidR="007D54F7" w:rsidRPr="00DD2EB0" w:rsidTr="00DD2EB0">
        <w:trPr>
          <w:trHeight w:val="198"/>
        </w:trPr>
        <w:tc>
          <w:tcPr>
            <w:tcW w:w="993" w:type="dxa"/>
          </w:tcPr>
          <w:p w:rsidR="007D54F7" w:rsidRPr="002361A7" w:rsidRDefault="00DD2EB0" w:rsidP="002361A7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361A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321" w:type="dxa"/>
          </w:tcPr>
          <w:p w:rsidR="007D54F7" w:rsidRPr="00DD2EB0" w:rsidRDefault="00DD2EB0" w:rsidP="002361A7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D2EB0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Международный день молодежи </w:t>
            </w:r>
            <w:r w:rsidRPr="00DD2E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уст. Генеральной Ассамблеей ООН 17 декабря 1999).</w:t>
            </w:r>
          </w:p>
        </w:tc>
      </w:tr>
      <w:tr w:rsidR="007D54F7" w:rsidRPr="00DD2EB0" w:rsidTr="00DD2EB0">
        <w:trPr>
          <w:trHeight w:val="210"/>
        </w:trPr>
        <w:tc>
          <w:tcPr>
            <w:tcW w:w="993" w:type="dxa"/>
          </w:tcPr>
          <w:p w:rsidR="007D54F7" w:rsidRPr="002361A7" w:rsidRDefault="00DD2EB0" w:rsidP="002361A7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361A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321" w:type="dxa"/>
          </w:tcPr>
          <w:p w:rsidR="007D54F7" w:rsidRPr="00DD2EB0" w:rsidRDefault="00DD2EB0" w:rsidP="002361A7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D2EB0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День Военно-воздушных сил РФ.</w:t>
            </w:r>
            <w:r w:rsidRPr="00DD2E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Отмечается в России 12 августа в соответствии с Указом Президента РФ № 549 от 31 мая 2006 года «Об установлении профессиональных праздников и памятных дней в Вооруженных Силах Российской Федерации».</w:t>
            </w:r>
          </w:p>
        </w:tc>
      </w:tr>
      <w:tr w:rsidR="007D54F7" w:rsidRPr="00DD2EB0" w:rsidTr="00DD2EB0">
        <w:tc>
          <w:tcPr>
            <w:tcW w:w="993" w:type="dxa"/>
          </w:tcPr>
          <w:p w:rsidR="007D54F7" w:rsidRPr="002361A7" w:rsidRDefault="00DD2EB0" w:rsidP="002361A7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361A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321" w:type="dxa"/>
          </w:tcPr>
          <w:p w:rsidR="007D54F7" w:rsidRPr="00DD2EB0" w:rsidRDefault="00DD2EB0" w:rsidP="002361A7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D2EB0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125 лет </w:t>
            </w:r>
            <w:r w:rsidRPr="00DD2E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 дня рождения</w:t>
            </w:r>
            <w:r w:rsidRPr="00DD2EB0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Альфреда </w:t>
            </w:r>
            <w:proofErr w:type="spellStart"/>
            <w:r w:rsidRPr="00DD2EB0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Хичкока</w:t>
            </w:r>
            <w:proofErr w:type="spellEnd"/>
            <w:r w:rsidRPr="00DD2EB0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DD2E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DD2E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тчкока</w:t>
            </w:r>
            <w:proofErr w:type="spellEnd"/>
            <w:r w:rsidRPr="00DD2E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 (1899-1980), британского и американского кинорежиссёра, сценариста, продюсера, автора романов и рассказов в жанре ужасов.</w:t>
            </w:r>
          </w:p>
        </w:tc>
      </w:tr>
      <w:tr w:rsidR="007D54F7" w:rsidRPr="00DD2EB0" w:rsidTr="00DD2EB0">
        <w:tc>
          <w:tcPr>
            <w:tcW w:w="993" w:type="dxa"/>
          </w:tcPr>
          <w:p w:rsidR="007D54F7" w:rsidRPr="002361A7" w:rsidRDefault="00DD2EB0" w:rsidP="002361A7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361A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321" w:type="dxa"/>
          </w:tcPr>
          <w:p w:rsidR="007D54F7" w:rsidRPr="00DD2EB0" w:rsidRDefault="00DD2EB0" w:rsidP="002361A7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D2EB0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195 лет </w:t>
            </w:r>
            <w:r w:rsidRPr="00DD2E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 дня рождения </w:t>
            </w:r>
            <w:r w:rsidRPr="00DD2EB0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Ивана Михайловича Сеченова</w:t>
            </w:r>
            <w:r w:rsidRPr="00DD2E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(1829-1905),  русского просветителя, медика, биолога, физико-химика, действительного статского советника, заслуженного профессора Московского университета, одного из основоположников психологии.</w:t>
            </w:r>
          </w:p>
        </w:tc>
      </w:tr>
      <w:tr w:rsidR="007D54F7" w:rsidRPr="00DD2EB0" w:rsidTr="00DD2EB0">
        <w:tc>
          <w:tcPr>
            <w:tcW w:w="993" w:type="dxa"/>
          </w:tcPr>
          <w:p w:rsidR="007D54F7" w:rsidRPr="002361A7" w:rsidRDefault="00DD2EB0" w:rsidP="002361A7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361A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321" w:type="dxa"/>
          </w:tcPr>
          <w:p w:rsidR="007D54F7" w:rsidRPr="00DD2EB0" w:rsidRDefault="00DD2EB0" w:rsidP="002361A7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D2EB0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Всемирный день левшей.</w:t>
            </w:r>
          </w:p>
        </w:tc>
      </w:tr>
      <w:tr w:rsidR="007D54F7" w:rsidRPr="00DD2EB0" w:rsidTr="00DD2EB0">
        <w:trPr>
          <w:trHeight w:val="255"/>
        </w:trPr>
        <w:tc>
          <w:tcPr>
            <w:tcW w:w="993" w:type="dxa"/>
          </w:tcPr>
          <w:p w:rsidR="007D54F7" w:rsidRPr="002361A7" w:rsidRDefault="00DD2EB0" w:rsidP="002361A7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361A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321" w:type="dxa"/>
          </w:tcPr>
          <w:p w:rsidR="007D54F7" w:rsidRPr="00DD2EB0" w:rsidRDefault="00DD2EB0" w:rsidP="002361A7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D2EB0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Медовый спас – Спас «на воде». </w:t>
            </w:r>
            <w:r w:rsidRPr="00DD2E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вый из трех </w:t>
            </w:r>
            <w:proofErr w:type="spellStart"/>
            <w:r w:rsidRPr="00DD2E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асов</w:t>
            </w:r>
            <w:proofErr w:type="spellEnd"/>
            <w:r w:rsidRPr="00DD2E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 В этот день Православная Церковь совершает празднество Всемилостивому Спасу и Пресвятой Богородице; совершается малое освящение воды. На Руси именно с этого дня начинали сбор меда, а также его освящение. С этого дня начинается Успенский пост.</w:t>
            </w:r>
          </w:p>
        </w:tc>
      </w:tr>
      <w:tr w:rsidR="00DD2EB0" w:rsidRPr="00DD2EB0" w:rsidTr="00DD2EB0">
        <w:trPr>
          <w:trHeight w:val="213"/>
        </w:trPr>
        <w:tc>
          <w:tcPr>
            <w:tcW w:w="993" w:type="dxa"/>
          </w:tcPr>
          <w:p w:rsidR="00DD2EB0" w:rsidRPr="002361A7" w:rsidRDefault="00DD2EB0" w:rsidP="002361A7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361A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9321" w:type="dxa"/>
          </w:tcPr>
          <w:p w:rsidR="00DD2EB0" w:rsidRPr="00DD2EB0" w:rsidRDefault="00DD2EB0" w:rsidP="002361A7">
            <w:pPr>
              <w:tabs>
                <w:tab w:val="left" w:pos="990"/>
              </w:tabs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D2EB0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День археолога.</w:t>
            </w:r>
            <w:r w:rsidRPr="00DD2EB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ab/>
            </w:r>
          </w:p>
        </w:tc>
      </w:tr>
      <w:tr w:rsidR="00DD2EB0" w:rsidRPr="00DD2EB0" w:rsidTr="00DD2EB0">
        <w:trPr>
          <w:trHeight w:val="213"/>
        </w:trPr>
        <w:tc>
          <w:tcPr>
            <w:tcW w:w="993" w:type="dxa"/>
          </w:tcPr>
          <w:p w:rsidR="00DD2EB0" w:rsidRPr="002361A7" w:rsidRDefault="00DD2EB0" w:rsidP="002361A7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361A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9321" w:type="dxa"/>
          </w:tcPr>
          <w:p w:rsidR="00DD2EB0" w:rsidRPr="00DD2EB0" w:rsidRDefault="00DD2EB0" w:rsidP="002361A7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D2EB0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255 лет </w:t>
            </w:r>
            <w:r w:rsidRPr="00DD2E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 дня рождения </w:t>
            </w:r>
            <w:r w:rsidRPr="00DD2EB0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Наполеона I</w:t>
            </w:r>
            <w:r w:rsidRPr="00DD2E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(Наполеона Бонапарта) (1769-1821), французского государственного деятеля, императора, полководца.</w:t>
            </w:r>
          </w:p>
        </w:tc>
      </w:tr>
      <w:tr w:rsidR="00DD2EB0" w:rsidRPr="00DD2EB0" w:rsidTr="00DD2EB0">
        <w:trPr>
          <w:trHeight w:val="138"/>
        </w:trPr>
        <w:tc>
          <w:tcPr>
            <w:tcW w:w="993" w:type="dxa"/>
          </w:tcPr>
          <w:p w:rsidR="00DD2EB0" w:rsidRPr="002361A7" w:rsidRDefault="00DD2EB0" w:rsidP="002361A7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361A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321" w:type="dxa"/>
          </w:tcPr>
          <w:p w:rsidR="00DD2EB0" w:rsidRPr="00DD2EB0" w:rsidRDefault="00DD2EB0" w:rsidP="002361A7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D2EB0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90 лет</w:t>
            </w:r>
            <w:r w:rsidRPr="00DD2E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со дня рождения</w:t>
            </w:r>
            <w:r w:rsidRPr="00DD2EB0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 Пьера Ришара</w:t>
            </w:r>
            <w:r w:rsidRPr="00DD2E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(1934), французского актёра и режиссера.</w:t>
            </w:r>
          </w:p>
        </w:tc>
      </w:tr>
      <w:tr w:rsidR="00DD2EB0" w:rsidRPr="00DD2EB0" w:rsidTr="00DD2EB0">
        <w:trPr>
          <w:trHeight w:val="213"/>
        </w:trPr>
        <w:tc>
          <w:tcPr>
            <w:tcW w:w="993" w:type="dxa"/>
          </w:tcPr>
          <w:p w:rsidR="00DD2EB0" w:rsidRPr="002361A7" w:rsidRDefault="00DD2EB0" w:rsidP="002361A7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361A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9321" w:type="dxa"/>
          </w:tcPr>
          <w:p w:rsidR="00DD2EB0" w:rsidRPr="00DD2EB0" w:rsidRDefault="00DD2EB0" w:rsidP="002361A7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D2EB0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Яблочный спас – Спас «на горе». </w:t>
            </w:r>
            <w:r w:rsidRPr="00DD2E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ой Спас. Отмечается явление Иисуса Христа перед апостолами, Его учениками, в Божественной природе. Наши предки собирали в этот день урожаи яблок. Плоды освящали в церквях и заготавливали на зиму.</w:t>
            </w:r>
          </w:p>
        </w:tc>
      </w:tr>
      <w:tr w:rsidR="00DD2EB0" w:rsidRPr="00DD2EB0" w:rsidTr="00DD2EB0">
        <w:trPr>
          <w:trHeight w:val="330"/>
        </w:trPr>
        <w:tc>
          <w:tcPr>
            <w:tcW w:w="993" w:type="dxa"/>
          </w:tcPr>
          <w:p w:rsidR="00DD2EB0" w:rsidRPr="002361A7" w:rsidRDefault="00DD2EB0" w:rsidP="002361A7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361A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9321" w:type="dxa"/>
          </w:tcPr>
          <w:p w:rsidR="00DD2EB0" w:rsidRPr="00DD2EB0" w:rsidRDefault="00DD2EB0" w:rsidP="002361A7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D2EB0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День Государственного флага Российской Федерации.</w:t>
            </w:r>
            <w:r w:rsidRPr="00DD2E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Учреждён Указом Президента РФ в 1994 г. Посвящён возрождённому флагу Российской Федерации - России - «национальному </w:t>
            </w:r>
            <w:proofErr w:type="spellStart"/>
            <w:r w:rsidRPr="00DD2E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иколору</w:t>
            </w:r>
            <w:proofErr w:type="spellEnd"/>
            <w:r w:rsidRPr="00DD2E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</w:tr>
      <w:tr w:rsidR="00DD2EB0" w:rsidRPr="00DD2EB0" w:rsidTr="00DD2EB0">
        <w:trPr>
          <w:trHeight w:val="213"/>
        </w:trPr>
        <w:tc>
          <w:tcPr>
            <w:tcW w:w="993" w:type="dxa"/>
          </w:tcPr>
          <w:p w:rsidR="00DD2EB0" w:rsidRPr="002361A7" w:rsidRDefault="00DD2EB0" w:rsidP="002361A7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361A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9321" w:type="dxa"/>
          </w:tcPr>
          <w:p w:rsidR="00DD2EB0" w:rsidRPr="00DD2EB0" w:rsidRDefault="00DD2EB0" w:rsidP="002361A7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D2EB0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85 лет </w:t>
            </w:r>
            <w:r w:rsidRPr="00DD2E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 дня рождения </w:t>
            </w:r>
            <w:r w:rsidRPr="00DD2EB0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Сергея Григорьевича Козлова</w:t>
            </w:r>
            <w:r w:rsidRPr="00DD2E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(1939-2010), советского писателя-сказочника, поэта и сценариста.</w:t>
            </w:r>
          </w:p>
        </w:tc>
      </w:tr>
      <w:tr w:rsidR="00DD2EB0" w:rsidRPr="00DD2EB0" w:rsidTr="00DD2EB0">
        <w:trPr>
          <w:trHeight w:val="168"/>
        </w:trPr>
        <w:tc>
          <w:tcPr>
            <w:tcW w:w="993" w:type="dxa"/>
          </w:tcPr>
          <w:p w:rsidR="00DD2EB0" w:rsidRPr="002361A7" w:rsidRDefault="00DD2EB0" w:rsidP="002361A7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361A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9321" w:type="dxa"/>
          </w:tcPr>
          <w:p w:rsidR="00DD2EB0" w:rsidRPr="00DD2EB0" w:rsidRDefault="00DD2EB0" w:rsidP="002361A7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D2EB0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День воинской славы России. День разгрома советскими войсками немецко-фашистских войск в Курской битве</w:t>
            </w:r>
            <w:r w:rsidRPr="00DD2E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(1943 год). Установлен Федеральным законом № 32-ФЗ от 13.03.1995 г. «О днях воинской славы (победных днях) России».</w:t>
            </w:r>
          </w:p>
        </w:tc>
      </w:tr>
      <w:tr w:rsidR="00DD2EB0" w:rsidRPr="00DD2EB0" w:rsidTr="00DD2EB0">
        <w:trPr>
          <w:trHeight w:val="285"/>
        </w:trPr>
        <w:tc>
          <w:tcPr>
            <w:tcW w:w="993" w:type="dxa"/>
          </w:tcPr>
          <w:p w:rsidR="00DD2EB0" w:rsidRPr="002361A7" w:rsidRDefault="00DD2EB0" w:rsidP="002361A7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361A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9321" w:type="dxa"/>
          </w:tcPr>
          <w:p w:rsidR="00DD2EB0" w:rsidRPr="00DD2EB0" w:rsidRDefault="00DD2EB0" w:rsidP="002361A7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D2EB0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125 лет</w:t>
            </w:r>
            <w:r w:rsidRPr="00DD2E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со дня </w:t>
            </w:r>
            <w:proofErr w:type="gramStart"/>
            <w:r w:rsidRPr="00DD2E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ждения  </w:t>
            </w:r>
            <w:r w:rsidRPr="00DD2EB0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Хорхе</w:t>
            </w:r>
            <w:proofErr w:type="gramEnd"/>
            <w:r w:rsidRPr="00DD2EB0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уиса Борхеса,</w:t>
            </w:r>
            <w:r w:rsidRPr="00DD2E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аргентинского писателя, поэта, публициста. Самый знаменитый его роман «Сто лет одиночества» (1899-1986).</w:t>
            </w:r>
          </w:p>
        </w:tc>
      </w:tr>
      <w:tr w:rsidR="00DD2EB0" w:rsidRPr="00DD2EB0" w:rsidTr="00DD2EB0">
        <w:trPr>
          <w:trHeight w:val="213"/>
        </w:trPr>
        <w:tc>
          <w:tcPr>
            <w:tcW w:w="993" w:type="dxa"/>
          </w:tcPr>
          <w:p w:rsidR="00DD2EB0" w:rsidRPr="002361A7" w:rsidRDefault="00DD2EB0" w:rsidP="002361A7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361A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9321" w:type="dxa"/>
          </w:tcPr>
          <w:p w:rsidR="00DD2EB0" w:rsidRPr="00DD2EB0" w:rsidRDefault="00DD2EB0" w:rsidP="002361A7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D2EB0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День кино России.</w:t>
            </w:r>
            <w:r w:rsidRPr="00DD2E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Учрежден Указом Президиума Верховного Совета СССР от 1 октября 1980 года «О праздничных и памятных днях», в редакции Указа Верховного Совета СССР от 1 ноября 1988 года «О внесении изменений в законодательство СССР о праздничных и памятных днях».</w:t>
            </w:r>
          </w:p>
        </w:tc>
      </w:tr>
      <w:tr w:rsidR="00DD2EB0" w:rsidRPr="00DD2EB0" w:rsidTr="00DD2EB0">
        <w:trPr>
          <w:trHeight w:val="213"/>
        </w:trPr>
        <w:tc>
          <w:tcPr>
            <w:tcW w:w="993" w:type="dxa"/>
          </w:tcPr>
          <w:p w:rsidR="00DD2EB0" w:rsidRPr="002361A7" w:rsidRDefault="00DD2EB0" w:rsidP="002361A7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361A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9321" w:type="dxa"/>
          </w:tcPr>
          <w:p w:rsidR="00DD2EB0" w:rsidRPr="00DD2EB0" w:rsidRDefault="00DD2EB0" w:rsidP="002361A7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D2EB0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125 лет</w:t>
            </w:r>
            <w:r w:rsidRPr="00DD2E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со дня рождения </w:t>
            </w:r>
            <w:r w:rsidRPr="00DD2EB0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Андрея Платоновича Платонова</w:t>
            </w:r>
            <w:r w:rsidRPr="00DD2E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(1899-1951), русского писателя.</w:t>
            </w:r>
          </w:p>
        </w:tc>
      </w:tr>
      <w:tr w:rsidR="00DD2EB0" w:rsidRPr="00DD2EB0" w:rsidTr="00DD2EB0">
        <w:trPr>
          <w:trHeight w:val="198"/>
        </w:trPr>
        <w:tc>
          <w:tcPr>
            <w:tcW w:w="993" w:type="dxa"/>
          </w:tcPr>
          <w:p w:rsidR="00DD2EB0" w:rsidRPr="002361A7" w:rsidRDefault="00DD2EB0" w:rsidP="002361A7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361A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9321" w:type="dxa"/>
          </w:tcPr>
          <w:p w:rsidR="00DD2EB0" w:rsidRPr="00DD2EB0" w:rsidRDefault="00DD2EB0" w:rsidP="002361A7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D2EB0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275 лет</w:t>
            </w:r>
            <w:r w:rsidRPr="00DD2E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со дня рождения </w:t>
            </w:r>
            <w:r w:rsidRPr="00DD2EB0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Иоганна Вольфганга Гёте</w:t>
            </w:r>
            <w:r w:rsidRPr="00DD2E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(1749-1832), немецкого поэта, политического деятеля, ученого, философа.</w:t>
            </w:r>
          </w:p>
        </w:tc>
      </w:tr>
      <w:tr w:rsidR="00DD2EB0" w:rsidRPr="00DD2EB0" w:rsidTr="00DD2EB0">
        <w:trPr>
          <w:trHeight w:val="183"/>
        </w:trPr>
        <w:tc>
          <w:tcPr>
            <w:tcW w:w="993" w:type="dxa"/>
          </w:tcPr>
          <w:p w:rsidR="00DD2EB0" w:rsidRPr="002361A7" w:rsidRDefault="00DD2EB0" w:rsidP="002361A7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361A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9321" w:type="dxa"/>
          </w:tcPr>
          <w:p w:rsidR="00DD2EB0" w:rsidRPr="00DD2EB0" w:rsidRDefault="00DD2EB0" w:rsidP="002361A7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D2EB0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Ореховый или Хлебный спас – Спас «на полотне».</w:t>
            </w:r>
            <w:r w:rsidRPr="00DD2E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Третий Спас. Отмечается в память о перенесении Нерукотворного образа Спасителя. Третий Спас называют Ореховым потому, что с этого дня можно есть орехи; Хлебным – потому, что в этот день принято было выпекать хлеб из нового урожая</w:t>
            </w:r>
            <w:bookmarkStart w:id="0" w:name="_GoBack"/>
            <w:bookmarkEnd w:id="0"/>
          </w:p>
        </w:tc>
      </w:tr>
      <w:tr w:rsidR="00DD2EB0" w:rsidRPr="00DD2EB0" w:rsidTr="00DD2EB0">
        <w:trPr>
          <w:trHeight w:val="270"/>
        </w:trPr>
        <w:tc>
          <w:tcPr>
            <w:tcW w:w="993" w:type="dxa"/>
          </w:tcPr>
          <w:p w:rsidR="00DD2EB0" w:rsidRPr="002361A7" w:rsidRDefault="00DD2EB0" w:rsidP="002361A7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361A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9321" w:type="dxa"/>
          </w:tcPr>
          <w:p w:rsidR="00DD2EB0" w:rsidRPr="00DD2EB0" w:rsidRDefault="00DD2EB0" w:rsidP="002361A7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D2EB0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275 лет</w:t>
            </w:r>
            <w:r w:rsidRPr="00DD2E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со дня рождения </w:t>
            </w:r>
            <w:r w:rsidRPr="00DD2EB0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ександра Николаевича </w:t>
            </w:r>
            <w:proofErr w:type="spellStart"/>
            <w:r w:rsidRPr="00DD2EB0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Ради́щева</w:t>
            </w:r>
            <w:proofErr w:type="spellEnd"/>
            <w:r w:rsidRPr="00DD2EB0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DD2E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749-1802), русского прозаика, поэта, философа, де-факто руководитель Петербургской таможни, участник Комиссии по составлению законов при Александре I.</w:t>
            </w:r>
          </w:p>
        </w:tc>
      </w:tr>
    </w:tbl>
    <w:p w:rsidR="00A01B3F" w:rsidRPr="00DD2EB0" w:rsidRDefault="00A01B3F" w:rsidP="002361A7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7402D" w:rsidRDefault="00143938" w:rsidP="005A2EF9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5A2EF9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рненк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рина</w:t>
      </w:r>
      <w:r w:rsidR="002A2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ладимировна,</w:t>
      </w:r>
    </w:p>
    <w:p w:rsidR="000605A0" w:rsidRDefault="000605A0" w:rsidP="005A2EF9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читель русского языка и литературы</w:t>
      </w:r>
    </w:p>
    <w:p w:rsidR="00FD4293" w:rsidRPr="00226697" w:rsidRDefault="00DB6460" w:rsidP="005A2EF9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7449">
        <w:rPr>
          <w:rFonts w:ascii="Times New Roman" w:eastAsiaTheme="minorHAnsi" w:hAnsi="Times New Roman" w:cs="Times New Roman"/>
          <w:sz w:val="28"/>
          <w:szCs w:val="28"/>
          <w:lang w:eastAsia="en-US"/>
        </w:rPr>
        <w:t>МКОУ «</w:t>
      </w:r>
      <w:proofErr w:type="spellStart"/>
      <w:r w:rsidRPr="00D97449">
        <w:rPr>
          <w:rFonts w:ascii="Times New Roman" w:eastAsiaTheme="minorHAnsi" w:hAnsi="Times New Roman" w:cs="Times New Roman"/>
          <w:sz w:val="28"/>
          <w:szCs w:val="28"/>
          <w:lang w:eastAsia="en-US"/>
        </w:rPr>
        <w:t>Игнатовская</w:t>
      </w:r>
      <w:proofErr w:type="spellEnd"/>
      <w:r w:rsidRPr="00D974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35DF3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ая школа</w:t>
      </w:r>
      <w:r w:rsidR="001756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. И.Ф.</w:t>
      </w:r>
      <w:r w:rsidR="002A2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75691">
        <w:rPr>
          <w:rFonts w:ascii="Times New Roman" w:eastAsiaTheme="minorHAnsi" w:hAnsi="Times New Roman" w:cs="Times New Roman"/>
          <w:sz w:val="28"/>
          <w:szCs w:val="28"/>
          <w:lang w:eastAsia="en-US"/>
        </w:rPr>
        <w:t>Акимочкина</w:t>
      </w:r>
      <w:r w:rsidRPr="00235DF3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sectPr w:rsidR="00FD4293" w:rsidRPr="00226697" w:rsidSect="00FD4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6899"/>
    <w:multiLevelType w:val="multilevel"/>
    <w:tmpl w:val="181C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63A48"/>
    <w:multiLevelType w:val="multilevel"/>
    <w:tmpl w:val="406A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966490"/>
    <w:multiLevelType w:val="multilevel"/>
    <w:tmpl w:val="4948C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E45CFB"/>
    <w:multiLevelType w:val="multilevel"/>
    <w:tmpl w:val="83AC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28271D"/>
    <w:multiLevelType w:val="multilevel"/>
    <w:tmpl w:val="90686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A712DB"/>
    <w:multiLevelType w:val="multilevel"/>
    <w:tmpl w:val="0CF4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4E3141"/>
    <w:multiLevelType w:val="multilevel"/>
    <w:tmpl w:val="7578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81639C"/>
    <w:multiLevelType w:val="multilevel"/>
    <w:tmpl w:val="61A44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B6460"/>
    <w:rsid w:val="000357C1"/>
    <w:rsid w:val="000605A0"/>
    <w:rsid w:val="000707C1"/>
    <w:rsid w:val="00080759"/>
    <w:rsid w:val="00084950"/>
    <w:rsid w:val="000E6341"/>
    <w:rsid w:val="000F4490"/>
    <w:rsid w:val="00143938"/>
    <w:rsid w:val="0014523F"/>
    <w:rsid w:val="00154BC1"/>
    <w:rsid w:val="00165C06"/>
    <w:rsid w:val="00166DD3"/>
    <w:rsid w:val="00175691"/>
    <w:rsid w:val="001B57BC"/>
    <w:rsid w:val="00211948"/>
    <w:rsid w:val="00226697"/>
    <w:rsid w:val="00230B24"/>
    <w:rsid w:val="002361A7"/>
    <w:rsid w:val="002520BA"/>
    <w:rsid w:val="00260126"/>
    <w:rsid w:val="00271480"/>
    <w:rsid w:val="002A2C9D"/>
    <w:rsid w:val="002D5DF6"/>
    <w:rsid w:val="003332B0"/>
    <w:rsid w:val="003709D4"/>
    <w:rsid w:val="003840F1"/>
    <w:rsid w:val="003B6124"/>
    <w:rsid w:val="003E4323"/>
    <w:rsid w:val="0041286B"/>
    <w:rsid w:val="0045716E"/>
    <w:rsid w:val="00465A5D"/>
    <w:rsid w:val="00472170"/>
    <w:rsid w:val="00474406"/>
    <w:rsid w:val="004A12D6"/>
    <w:rsid w:val="004A41FF"/>
    <w:rsid w:val="004E19A1"/>
    <w:rsid w:val="0052006B"/>
    <w:rsid w:val="00555B94"/>
    <w:rsid w:val="00562B5E"/>
    <w:rsid w:val="00573687"/>
    <w:rsid w:val="005A2EF9"/>
    <w:rsid w:val="005B4D8B"/>
    <w:rsid w:val="005F7030"/>
    <w:rsid w:val="00620B8E"/>
    <w:rsid w:val="00634DD1"/>
    <w:rsid w:val="006D45E7"/>
    <w:rsid w:val="006F625C"/>
    <w:rsid w:val="007044FE"/>
    <w:rsid w:val="00725A7C"/>
    <w:rsid w:val="00731434"/>
    <w:rsid w:val="0077402D"/>
    <w:rsid w:val="00787E91"/>
    <w:rsid w:val="007B298B"/>
    <w:rsid w:val="007D54F7"/>
    <w:rsid w:val="007E3AFD"/>
    <w:rsid w:val="007F6EE7"/>
    <w:rsid w:val="0085633A"/>
    <w:rsid w:val="008A6271"/>
    <w:rsid w:val="008C6A82"/>
    <w:rsid w:val="008F765F"/>
    <w:rsid w:val="00916EF2"/>
    <w:rsid w:val="0093565B"/>
    <w:rsid w:val="0093751A"/>
    <w:rsid w:val="0096382C"/>
    <w:rsid w:val="009906EC"/>
    <w:rsid w:val="00990B81"/>
    <w:rsid w:val="009E08EA"/>
    <w:rsid w:val="00A01B3F"/>
    <w:rsid w:val="00A064F6"/>
    <w:rsid w:val="00A20209"/>
    <w:rsid w:val="00A441B7"/>
    <w:rsid w:val="00A671BE"/>
    <w:rsid w:val="00AB20C9"/>
    <w:rsid w:val="00AD2E1D"/>
    <w:rsid w:val="00AE1F8F"/>
    <w:rsid w:val="00AE2A4E"/>
    <w:rsid w:val="00B15018"/>
    <w:rsid w:val="00B8048B"/>
    <w:rsid w:val="00B979B6"/>
    <w:rsid w:val="00BE07CF"/>
    <w:rsid w:val="00C01D3F"/>
    <w:rsid w:val="00C15BA3"/>
    <w:rsid w:val="00C54BC1"/>
    <w:rsid w:val="00C579A9"/>
    <w:rsid w:val="00CA1DCE"/>
    <w:rsid w:val="00CB1468"/>
    <w:rsid w:val="00CB4D1F"/>
    <w:rsid w:val="00CB69F8"/>
    <w:rsid w:val="00D61335"/>
    <w:rsid w:val="00DA196F"/>
    <w:rsid w:val="00DB6460"/>
    <w:rsid w:val="00DD2EB0"/>
    <w:rsid w:val="00DE1367"/>
    <w:rsid w:val="00E46EB2"/>
    <w:rsid w:val="00EA6E38"/>
    <w:rsid w:val="00F3574A"/>
    <w:rsid w:val="00F77517"/>
    <w:rsid w:val="00FA382C"/>
    <w:rsid w:val="00FB4C1F"/>
    <w:rsid w:val="00FD2AC6"/>
    <w:rsid w:val="00FD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CBDD8"/>
  <w15:docId w15:val="{22DCE518-0325-451B-B040-23B143F29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460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DB646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2">
    <w:name w:val="12"/>
    <w:basedOn w:val="a"/>
    <w:rsid w:val="00333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006B"/>
    <w:rPr>
      <w:b/>
      <w:bCs/>
    </w:rPr>
  </w:style>
  <w:style w:type="paragraph" w:customStyle="1" w:styleId="voice">
    <w:name w:val="voice"/>
    <w:basedOn w:val="a"/>
    <w:rsid w:val="00520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520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0357C1"/>
    <w:rPr>
      <w:color w:val="0000FF"/>
      <w:u w:val="single"/>
    </w:rPr>
  </w:style>
  <w:style w:type="character" w:styleId="a7">
    <w:name w:val="Emphasis"/>
    <w:basedOn w:val="a0"/>
    <w:uiPriority w:val="20"/>
    <w:qFormat/>
    <w:rsid w:val="008F76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0689">
          <w:marLeft w:val="0"/>
          <w:marRight w:val="0"/>
          <w:marTop w:val="120"/>
          <w:marBottom w:val="0"/>
          <w:divBdr>
            <w:top w:val="single" w:sz="6" w:space="17" w:color="CCBFA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691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5675">
          <w:marLeft w:val="0"/>
          <w:marRight w:val="0"/>
          <w:marTop w:val="525"/>
          <w:marBottom w:val="0"/>
          <w:divBdr>
            <w:top w:val="single" w:sz="6" w:space="15" w:color="CCBFA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6740">
          <w:marLeft w:val="0"/>
          <w:marRight w:val="0"/>
          <w:marTop w:val="120"/>
          <w:marBottom w:val="0"/>
          <w:divBdr>
            <w:top w:val="single" w:sz="6" w:space="17" w:color="CCBFA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071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2537">
          <w:marLeft w:val="0"/>
          <w:marRight w:val="0"/>
          <w:marTop w:val="525"/>
          <w:marBottom w:val="0"/>
          <w:divBdr>
            <w:top w:val="single" w:sz="6" w:space="15" w:color="CCBFA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B12D7-873E-4767-A40F-B5D6F54A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2</cp:revision>
  <dcterms:created xsi:type="dcterms:W3CDTF">2021-08-26T08:26:00Z</dcterms:created>
  <dcterms:modified xsi:type="dcterms:W3CDTF">2025-07-04T15:10:00Z</dcterms:modified>
</cp:coreProperties>
</file>